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4-188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759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7.05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1.07.2024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2.08.2024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4-188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31.07.2024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1.08.2024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2.08.2024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